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D6033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5EA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D6033">
        <w:rPr>
          <w:rFonts w:ascii="Times New Roman" w:hAnsi="Times New Roman" w:cs="Times New Roman"/>
          <w:sz w:val="24"/>
          <w:szCs w:val="24"/>
        </w:rPr>
        <w:t>.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5EA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D6033">
        <w:rPr>
          <w:rFonts w:ascii="Times New Roman" w:hAnsi="Times New Roman" w:cs="Times New Roman"/>
          <w:sz w:val="24"/>
          <w:szCs w:val="24"/>
        </w:rPr>
        <w:t>.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9F5E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F5EAD" w:rsidRDefault="009F5EAD" w:rsidP="009F5EA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1F5" w:rsidRDefault="002441F5" w:rsidP="002441F5">
      <w:pPr>
        <w:pStyle w:val="NormalWeb"/>
        <w:numPr>
          <w:ilvl w:val="0"/>
          <w:numId w:val="23"/>
        </w:numPr>
        <w:jc w:val="both"/>
        <w:rPr>
          <w:color w:val="333333"/>
        </w:rPr>
      </w:pPr>
      <w:r w:rsidRPr="00F821A7">
        <w:rPr>
          <w:color w:val="333333"/>
        </w:rPr>
        <w:t xml:space="preserve">Упълномощаване на членове на Общинска избирателна комисия - Перущица, които да приемат хартиените бюлетини и изборните книжа за произвеждане на втори тур за избор на  кмет в община Перущица на 1 ноември  2015 г. </w:t>
      </w:r>
    </w:p>
    <w:p w:rsidR="004B5492" w:rsidRPr="00B30539" w:rsidRDefault="004B5492" w:rsidP="004B5492">
      <w:pPr>
        <w:pStyle w:val="NormalWeb"/>
        <w:numPr>
          <w:ilvl w:val="0"/>
          <w:numId w:val="23"/>
        </w:numPr>
        <w:jc w:val="both"/>
        <w:rPr>
          <w:color w:val="333333"/>
        </w:rPr>
      </w:pPr>
      <w:r w:rsidRPr="00B30539">
        <w:rPr>
          <w:color w:val="333333"/>
        </w:rPr>
        <w:t>Определяне на член на ОИК, който  съвместно с председателя и секретаря на ОИК да предаде необходимите изборни книжа и материали от изборите за произвеждане на втори тур за избор на  кмет в община Перущица на 1 ноември  2015 г. в ЦИК</w:t>
      </w:r>
    </w:p>
    <w:p w:rsidR="006C271D" w:rsidRPr="00F821A7" w:rsidRDefault="006C271D" w:rsidP="004B5492">
      <w:pPr>
        <w:pStyle w:val="NormalWeb"/>
        <w:ind w:left="1080"/>
        <w:jc w:val="both"/>
        <w:rPr>
          <w:color w:val="333333"/>
        </w:rPr>
      </w:pPr>
      <w:bookmarkStart w:id="0" w:name="_GoBack"/>
      <w:bookmarkEnd w:id="0"/>
    </w:p>
    <w:p w:rsidR="00B12D65" w:rsidRPr="009E2114" w:rsidRDefault="00B12D65" w:rsidP="009E2114"/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 - член</w:t>
      </w: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– Вълканова – председател;</w:t>
      </w:r>
    </w:p>
    <w:p w:rsidR="009E2114" w:rsidRDefault="009E2114" w:rsidP="00815EDA">
      <w:pPr>
        <w:ind w:firstLine="708"/>
        <w:jc w:val="both"/>
        <w:rPr>
          <w:rFonts w:ascii="Times New Roman" w:hAnsi="Times New Roman" w:cs="Times New Roman"/>
        </w:rPr>
      </w:pPr>
    </w:p>
    <w:p w:rsidR="009E2114" w:rsidRDefault="009E2114" w:rsidP="00815EDA">
      <w:pPr>
        <w:ind w:firstLine="708"/>
        <w:jc w:val="both"/>
        <w:rPr>
          <w:rFonts w:ascii="Times New Roman" w:hAnsi="Times New Roman" w:cs="Times New Roman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lastRenderedPageBreak/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591F1A" w:rsidRPr="00591F1A" w:rsidRDefault="00591F1A" w:rsidP="00591F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1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1F1A" w:rsidRPr="00591F1A" w:rsidRDefault="00591F1A" w:rsidP="00591F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A" w:rsidRPr="00591F1A" w:rsidRDefault="00591F1A" w:rsidP="00591F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91F1A">
        <w:rPr>
          <w:rFonts w:ascii="Times New Roman" w:hAnsi="Times New Roman" w:cs="Times New Roman"/>
          <w:b/>
          <w:sz w:val="24"/>
          <w:szCs w:val="24"/>
          <w:lang w:val="en-US"/>
        </w:rPr>
        <w:t>101</w:t>
      </w:r>
      <w:r w:rsidRPr="00591F1A">
        <w:rPr>
          <w:rFonts w:ascii="Times New Roman" w:hAnsi="Times New Roman" w:cs="Times New Roman"/>
          <w:b/>
          <w:sz w:val="24"/>
          <w:szCs w:val="24"/>
        </w:rPr>
        <w:t xml:space="preserve"> от 29 октомври 2015г.</w:t>
      </w:r>
    </w:p>
    <w:p w:rsidR="00591F1A" w:rsidRPr="00591F1A" w:rsidRDefault="00591F1A" w:rsidP="00591F1A">
      <w:pPr>
        <w:pStyle w:val="NormalWeb"/>
        <w:ind w:firstLine="708"/>
        <w:jc w:val="both"/>
        <w:rPr>
          <w:color w:val="333333"/>
        </w:rPr>
      </w:pPr>
      <w:r w:rsidRPr="00591F1A">
        <w:rPr>
          <w:color w:val="333333"/>
        </w:rPr>
        <w:t xml:space="preserve">ОТНОСНО: Упълномощаване на членове на Общинска избирателна комисия - Перущица, които да приемат хартиените бюлетини и изборните книжа за произвеждане на втори тур за избор на  кмет в община Перущица на 1 ноември  2015 г. </w:t>
      </w:r>
    </w:p>
    <w:p w:rsidR="00591F1A" w:rsidRPr="00591F1A" w:rsidRDefault="00591F1A" w:rsidP="00591F1A">
      <w:pPr>
        <w:pStyle w:val="NormalWeb"/>
        <w:ind w:firstLine="708"/>
        <w:jc w:val="both"/>
        <w:rPr>
          <w:color w:val="333333"/>
        </w:rPr>
      </w:pPr>
      <w:r w:rsidRPr="00591F1A">
        <w:rPr>
          <w:color w:val="333333"/>
        </w:rPr>
        <w:t xml:space="preserve">На основание чл.87, ал.1, т.1 и т.9 от Изборния кодекс във връзка с Решение № 2363-МИ от 26.09.2015 г. на ЦИК, Общинската избирателна комисия </w:t>
      </w:r>
    </w:p>
    <w:p w:rsidR="00591F1A" w:rsidRPr="00591F1A" w:rsidRDefault="00591F1A" w:rsidP="00591F1A">
      <w:pPr>
        <w:pStyle w:val="NormalWeb"/>
        <w:jc w:val="both"/>
        <w:rPr>
          <w:color w:val="333333"/>
        </w:rPr>
      </w:pPr>
      <w:r w:rsidRPr="00591F1A">
        <w:rPr>
          <w:color w:val="333333"/>
        </w:rPr>
        <w:t xml:space="preserve">  </w:t>
      </w:r>
    </w:p>
    <w:p w:rsidR="00591F1A" w:rsidRPr="00591F1A" w:rsidRDefault="00591F1A" w:rsidP="00591F1A">
      <w:pPr>
        <w:pStyle w:val="NormalWeb"/>
        <w:ind w:left="2832" w:firstLine="708"/>
        <w:jc w:val="both"/>
        <w:rPr>
          <w:color w:val="333333"/>
        </w:rPr>
      </w:pPr>
      <w:r w:rsidRPr="00591F1A">
        <w:rPr>
          <w:b/>
          <w:bCs/>
          <w:color w:val="333333"/>
        </w:rPr>
        <w:t>Р Е Ш И:</w:t>
      </w:r>
    </w:p>
    <w:p w:rsidR="00591F1A" w:rsidRPr="00591F1A" w:rsidRDefault="00591F1A" w:rsidP="00591F1A">
      <w:pPr>
        <w:pStyle w:val="NormalWeb"/>
        <w:ind w:firstLine="708"/>
        <w:jc w:val="both"/>
        <w:rPr>
          <w:color w:val="333333"/>
        </w:rPr>
      </w:pPr>
      <w:r w:rsidRPr="00591F1A">
        <w:rPr>
          <w:b/>
          <w:bCs/>
          <w:color w:val="333333"/>
        </w:rPr>
        <w:t>УПЪЛНОМОЩАВА Елена Йорданова Данева и Николай Георгиев Баков</w:t>
      </w:r>
      <w:r w:rsidRPr="00591F1A">
        <w:rPr>
          <w:color w:val="333333"/>
        </w:rPr>
        <w:t>, които да приемат отпечатаните хартиени бюлетини и изборните книжа за произвеждане на втори тур за избор на  кмет в община Перущица на 1 ноември  2015 г. от съответната печатница,  да подпишат приемно-предавателния протокол и да съпроводят транспортното средство, което ги превозва до определеното за целта със Заповед на  Кмета на община Перущица помещение.</w:t>
      </w:r>
    </w:p>
    <w:p w:rsidR="00591F1A" w:rsidRPr="00591F1A" w:rsidRDefault="00591F1A" w:rsidP="00591F1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1F1A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настоящото решение да се изпрати на Централната избирателна комисия и Областна администрация Пловдив.</w:t>
      </w:r>
    </w:p>
    <w:p w:rsidR="002441F5" w:rsidRPr="00591F1A" w:rsidRDefault="00591F1A" w:rsidP="00591F1A">
      <w:pPr>
        <w:pStyle w:val="NormalWeb"/>
        <w:ind w:firstLine="708"/>
        <w:jc w:val="both"/>
        <w:rPr>
          <w:color w:val="333333"/>
        </w:rPr>
      </w:pPr>
      <w:r w:rsidRPr="00591F1A">
        <w:rPr>
          <w:color w:val="333333"/>
        </w:rPr>
        <w:t>На основание чл. 88, ал. 1 от Изборния кодекс настоящото решение може да бъде оспорено пред ЦИК в тридневен срок от</w:t>
      </w:r>
      <w:r>
        <w:rPr>
          <w:color w:val="333333"/>
        </w:rPr>
        <w:t xml:space="preserve"> обявяването му.</w:t>
      </w:r>
    </w:p>
    <w:p w:rsidR="002441F5" w:rsidRDefault="002441F5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бомир Злачев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591F1A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91F1A" w:rsidRPr="00AD33CF" w:rsidTr="0090108C">
        <w:tc>
          <w:tcPr>
            <w:tcW w:w="5020" w:type="dxa"/>
            <w:tcBorders>
              <w:bottom w:val="single" w:sz="4" w:space="0" w:color="auto"/>
            </w:tcBorders>
          </w:tcPr>
          <w:p w:rsidR="00591F1A" w:rsidRDefault="00591F1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91F1A" w:rsidRDefault="00591F1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2A2815" w:rsidRDefault="002A2815" w:rsidP="002A2815">
      <w:pPr>
        <w:ind w:firstLine="708"/>
        <w:jc w:val="both"/>
        <w:rPr>
          <w:rFonts w:ascii="Times New Roman" w:hAnsi="Times New Roman" w:cs="Times New Roman"/>
        </w:rPr>
      </w:pPr>
    </w:p>
    <w:p w:rsidR="0085450F" w:rsidRDefault="001008F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е</w:t>
      </w:r>
      <w:r w:rsidR="00591F1A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от дневния ред  бе взето следното </w:t>
      </w:r>
    </w:p>
    <w:p w:rsidR="0085450F" w:rsidRDefault="0085450F" w:rsidP="008545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5450F" w:rsidRPr="00A658EE" w:rsidRDefault="0085450F" w:rsidP="008545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E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85450F" w:rsidRPr="00A658EE" w:rsidRDefault="0085450F" w:rsidP="008545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50F" w:rsidRPr="00A658EE" w:rsidRDefault="0085450F" w:rsidP="008545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E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658EE">
        <w:rPr>
          <w:rFonts w:ascii="Times New Roman" w:hAnsi="Times New Roman" w:cs="Times New Roman"/>
          <w:b/>
          <w:sz w:val="24"/>
          <w:szCs w:val="24"/>
          <w:lang w:val="en-US"/>
        </w:rPr>
        <w:t>102</w:t>
      </w:r>
      <w:r w:rsidRPr="00A658E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A658EE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A658EE">
        <w:rPr>
          <w:rFonts w:ascii="Times New Roman" w:hAnsi="Times New Roman" w:cs="Times New Roman"/>
          <w:b/>
          <w:sz w:val="24"/>
          <w:szCs w:val="24"/>
        </w:rPr>
        <w:t xml:space="preserve"> октомври 2015г.</w:t>
      </w:r>
    </w:p>
    <w:p w:rsidR="0085450F" w:rsidRPr="00B30539" w:rsidRDefault="0085450F" w:rsidP="008545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5450F" w:rsidRPr="00B30539" w:rsidRDefault="0085450F" w:rsidP="0085450F">
      <w:pPr>
        <w:pStyle w:val="NormalWeb"/>
        <w:ind w:firstLine="708"/>
        <w:jc w:val="both"/>
        <w:rPr>
          <w:color w:val="333333"/>
        </w:rPr>
      </w:pPr>
      <w:r w:rsidRPr="00B30539">
        <w:rPr>
          <w:color w:val="333333"/>
        </w:rPr>
        <w:t>ОТНОСНО: Определяне на член на ОИК, който  съвместно с председателя и секретаря на ОИК да предаде необходимите изборни книжа и материали от изборите за произвеждане на втори тур за избор на  кмет в община Перущица на 1 ноември  2015 г. в ЦИК</w:t>
      </w:r>
    </w:p>
    <w:p w:rsidR="0085450F" w:rsidRPr="00B30539" w:rsidRDefault="0085450F" w:rsidP="0085450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53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1, т.</w:t>
      </w:r>
      <w:r w:rsidRPr="00B3053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2</w:t>
      </w:r>
      <w:r w:rsidRPr="00B30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зборния кодекс, Общинската избирателна комисия</w:t>
      </w:r>
    </w:p>
    <w:p w:rsidR="0085450F" w:rsidRPr="00B30539" w:rsidRDefault="0085450F" w:rsidP="0085450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85450F" w:rsidRPr="00B30539" w:rsidRDefault="0085450F" w:rsidP="008545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5450F" w:rsidRPr="00B30539" w:rsidRDefault="0085450F" w:rsidP="0085450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53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5450F" w:rsidRPr="00B30539" w:rsidRDefault="0085450F" w:rsidP="0085450F">
      <w:pPr>
        <w:pStyle w:val="NormalWeb"/>
        <w:ind w:firstLine="708"/>
        <w:jc w:val="both"/>
        <w:rPr>
          <w:color w:val="333333"/>
        </w:rPr>
      </w:pPr>
      <w:r w:rsidRPr="00B30539">
        <w:rPr>
          <w:color w:val="333333"/>
        </w:rPr>
        <w:t>Определя Любомир Петров Злачев , който съвместно с председателя и секретаря на ОИК да предаде необходимите изборни книжа и материали от изборите за произвеждане на втори тур за избор на  кмет в община Перущица на 1 ноември  2015 г. в ЦИК</w:t>
      </w:r>
    </w:p>
    <w:p w:rsidR="0085450F" w:rsidRPr="00B30539" w:rsidRDefault="0085450F" w:rsidP="008545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5450F" w:rsidRPr="00B30539" w:rsidRDefault="0085450F" w:rsidP="0085450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85450F" w:rsidRPr="00B30539" w:rsidRDefault="0085450F" w:rsidP="0085450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053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1008F9" w:rsidRDefault="001008F9" w:rsidP="0010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A65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</w:tcPr>
          <w:p w:rsidR="00A658EE" w:rsidRPr="00AD33CF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амфилка Димитрова</w:t>
            </w:r>
          </w:p>
        </w:tc>
        <w:tc>
          <w:tcPr>
            <w:tcW w:w="1467" w:type="dxa"/>
          </w:tcPr>
          <w:p w:rsidR="00A658EE" w:rsidRPr="00AD33CF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58EE" w:rsidRPr="00AD33CF" w:rsidTr="001E38CC">
        <w:tc>
          <w:tcPr>
            <w:tcW w:w="5020" w:type="dxa"/>
            <w:tcBorders>
              <w:bottom w:val="single" w:sz="4" w:space="0" w:color="auto"/>
            </w:tcBorders>
          </w:tcPr>
          <w:p w:rsidR="00A658EE" w:rsidRDefault="00A658EE" w:rsidP="001E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658EE" w:rsidRDefault="00A658EE" w:rsidP="001E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658EE" w:rsidRDefault="00A658EE" w:rsidP="00A658EE">
      <w:pPr>
        <w:ind w:firstLine="708"/>
        <w:jc w:val="both"/>
        <w:rPr>
          <w:rFonts w:ascii="Times New Roman" w:hAnsi="Times New Roman" w:cs="Times New Roman"/>
        </w:rPr>
      </w:pPr>
    </w:p>
    <w:p w:rsidR="00A658EE" w:rsidRDefault="00A658EE" w:rsidP="00A658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0 (десет) гласа „ЗА“.</w:t>
      </w:r>
    </w:p>
    <w:p w:rsidR="00A658EE" w:rsidRDefault="00A658EE" w:rsidP="00A658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9BC" w:rsidRDefault="008A19BC" w:rsidP="0010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A98" w:rsidRPr="008A19BC" w:rsidRDefault="00815EDA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2A2815" w:rsidRDefault="002A2815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 ....................................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Николай Баков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67" w:rsidRDefault="00A31667" w:rsidP="00AD33CF">
      <w:pPr>
        <w:spacing w:after="0" w:line="240" w:lineRule="auto"/>
      </w:pPr>
      <w:r>
        <w:separator/>
      </w:r>
    </w:p>
  </w:endnote>
  <w:endnote w:type="continuationSeparator" w:id="0">
    <w:p w:rsidR="00A31667" w:rsidRDefault="00A31667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4B54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67" w:rsidRDefault="00A31667" w:rsidP="00AD33CF">
      <w:pPr>
        <w:spacing w:after="0" w:line="240" w:lineRule="auto"/>
      </w:pPr>
      <w:r>
        <w:separator/>
      </w:r>
    </w:p>
  </w:footnote>
  <w:footnote w:type="continuationSeparator" w:id="0">
    <w:p w:rsidR="00A31667" w:rsidRDefault="00A31667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16"/>
  </w:num>
  <w:num w:numId="7">
    <w:abstractNumId w:val="5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17"/>
  </w:num>
  <w:num w:numId="13">
    <w:abstractNumId w:val="22"/>
  </w:num>
  <w:num w:numId="14">
    <w:abstractNumId w:val="12"/>
  </w:num>
  <w:num w:numId="15">
    <w:abstractNumId w:val="7"/>
  </w:num>
  <w:num w:numId="16">
    <w:abstractNumId w:val="18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3"/>
  </w:num>
  <w:num w:numId="22">
    <w:abstractNumId w:val="20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162"/>
    <w:rsid w:val="000D5931"/>
    <w:rsid w:val="000E6FE8"/>
    <w:rsid w:val="001008F9"/>
    <w:rsid w:val="00106E1B"/>
    <w:rsid w:val="00116B82"/>
    <w:rsid w:val="0013086F"/>
    <w:rsid w:val="0013730E"/>
    <w:rsid w:val="0014622C"/>
    <w:rsid w:val="00167B4F"/>
    <w:rsid w:val="001949B5"/>
    <w:rsid w:val="001A2FBE"/>
    <w:rsid w:val="001B69E0"/>
    <w:rsid w:val="001B6B6E"/>
    <w:rsid w:val="001F05E3"/>
    <w:rsid w:val="0020449A"/>
    <w:rsid w:val="00212C06"/>
    <w:rsid w:val="002432DE"/>
    <w:rsid w:val="002441F5"/>
    <w:rsid w:val="00247591"/>
    <w:rsid w:val="0025724D"/>
    <w:rsid w:val="00293F79"/>
    <w:rsid w:val="002A2815"/>
    <w:rsid w:val="002B26EB"/>
    <w:rsid w:val="002C5EE7"/>
    <w:rsid w:val="002D24E9"/>
    <w:rsid w:val="002E40FE"/>
    <w:rsid w:val="002F7B2A"/>
    <w:rsid w:val="0032569E"/>
    <w:rsid w:val="003658B8"/>
    <w:rsid w:val="003A0FDA"/>
    <w:rsid w:val="003A409F"/>
    <w:rsid w:val="003A59F6"/>
    <w:rsid w:val="003C3AE5"/>
    <w:rsid w:val="003D411D"/>
    <w:rsid w:val="003E1627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B5492"/>
    <w:rsid w:val="004F7864"/>
    <w:rsid w:val="00510817"/>
    <w:rsid w:val="005340C2"/>
    <w:rsid w:val="0053590F"/>
    <w:rsid w:val="00567B03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70FE1"/>
    <w:rsid w:val="006864D8"/>
    <w:rsid w:val="0069251C"/>
    <w:rsid w:val="006A52DF"/>
    <w:rsid w:val="006C0235"/>
    <w:rsid w:val="006C271D"/>
    <w:rsid w:val="006E61D9"/>
    <w:rsid w:val="006E75C1"/>
    <w:rsid w:val="0072598B"/>
    <w:rsid w:val="00733726"/>
    <w:rsid w:val="007401A6"/>
    <w:rsid w:val="00775001"/>
    <w:rsid w:val="007942EE"/>
    <w:rsid w:val="007B1B72"/>
    <w:rsid w:val="007C5458"/>
    <w:rsid w:val="007D36CD"/>
    <w:rsid w:val="007D6033"/>
    <w:rsid w:val="007F6A22"/>
    <w:rsid w:val="00815EDA"/>
    <w:rsid w:val="00825ABE"/>
    <w:rsid w:val="0083020E"/>
    <w:rsid w:val="0085450F"/>
    <w:rsid w:val="00870E20"/>
    <w:rsid w:val="00871CB1"/>
    <w:rsid w:val="008903EA"/>
    <w:rsid w:val="008A19BC"/>
    <w:rsid w:val="008B0144"/>
    <w:rsid w:val="008E02DF"/>
    <w:rsid w:val="00934CF5"/>
    <w:rsid w:val="00937FAA"/>
    <w:rsid w:val="00956A42"/>
    <w:rsid w:val="0096012A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D7F"/>
    <w:rsid w:val="00A545BD"/>
    <w:rsid w:val="00A62AA1"/>
    <w:rsid w:val="00A658EE"/>
    <w:rsid w:val="00A73C5B"/>
    <w:rsid w:val="00A93486"/>
    <w:rsid w:val="00AC6B8E"/>
    <w:rsid w:val="00AD33CF"/>
    <w:rsid w:val="00AE76C9"/>
    <w:rsid w:val="00B12D65"/>
    <w:rsid w:val="00B30619"/>
    <w:rsid w:val="00B471C0"/>
    <w:rsid w:val="00B64192"/>
    <w:rsid w:val="00B64AAC"/>
    <w:rsid w:val="00BA650B"/>
    <w:rsid w:val="00BB2EA3"/>
    <w:rsid w:val="00C369FE"/>
    <w:rsid w:val="00C371AF"/>
    <w:rsid w:val="00C57F74"/>
    <w:rsid w:val="00CB13D6"/>
    <w:rsid w:val="00CD03E6"/>
    <w:rsid w:val="00CD20E6"/>
    <w:rsid w:val="00CD675F"/>
    <w:rsid w:val="00CE7D34"/>
    <w:rsid w:val="00D00426"/>
    <w:rsid w:val="00D0114A"/>
    <w:rsid w:val="00D25DCE"/>
    <w:rsid w:val="00D53583"/>
    <w:rsid w:val="00D67199"/>
    <w:rsid w:val="00D75A7A"/>
    <w:rsid w:val="00D932C9"/>
    <w:rsid w:val="00DA4069"/>
    <w:rsid w:val="00DB338F"/>
    <w:rsid w:val="00E254EE"/>
    <w:rsid w:val="00EB1DD2"/>
    <w:rsid w:val="00EC201C"/>
    <w:rsid w:val="00ED0186"/>
    <w:rsid w:val="00ED6FB6"/>
    <w:rsid w:val="00EE5122"/>
    <w:rsid w:val="00EE614C"/>
    <w:rsid w:val="00F3487F"/>
    <w:rsid w:val="00F36C55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4DD-96C1-4C02-A9D5-C17C0A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2A8D-7288-41FB-BAAE-9BC099D6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19</cp:revision>
  <cp:lastPrinted>2015-09-29T08:22:00Z</cp:lastPrinted>
  <dcterms:created xsi:type="dcterms:W3CDTF">2001-09-30T09:13:00Z</dcterms:created>
  <dcterms:modified xsi:type="dcterms:W3CDTF">2015-10-29T09:42:00Z</dcterms:modified>
</cp:coreProperties>
</file>